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0D" w:rsidRDefault="008E7D0D" w:rsidP="008E7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правовых актов</w:t>
      </w:r>
    </w:p>
    <w:p w:rsidR="008E7D0D" w:rsidRDefault="008E7D0D" w:rsidP="008E7D0D">
      <w:pPr>
        <w:spacing w:after="0" w:line="240" w:lineRule="auto"/>
        <w:jc w:val="center"/>
      </w:pPr>
      <w:r>
        <w:t xml:space="preserve">На </w:t>
      </w:r>
      <w:r w:rsidR="00C370EA">
        <w:t>01.01.2020</w:t>
      </w:r>
      <w:r>
        <w:t xml:space="preserve"> г </w:t>
      </w:r>
    </w:p>
    <w:tbl>
      <w:tblPr>
        <w:tblpPr w:leftFromText="180" w:rightFromText="180" w:bottomFromText="200" w:horzAnchor="margin" w:tblpX="-669" w:tblpY="1236"/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4146"/>
      </w:tblGrid>
      <w:tr w:rsidR="008E7D0D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Default="008E7D0D" w:rsidP="004924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именование нормативного правового акта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Default="008E7D0D" w:rsidP="004924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несены изменения</w:t>
            </w:r>
          </w:p>
        </w:tc>
      </w:tr>
      <w:tr w:rsidR="008E7D0D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Default="008E7D0D" w:rsidP="0049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Default="008E7D0D" w:rsidP="0049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hd w:val="clear" w:color="auto" w:fill="FFFFFF"/>
              <w:autoSpaceDN w:val="0"/>
              <w:spacing w:after="0" w:line="293" w:lineRule="exact"/>
              <w:ind w:left="77" w:right="106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bookmarkStart w:id="0" w:name="_GoBack"/>
            <w:bookmarkEnd w:id="0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ведении делопроизводства по работе с обращениями граждан в администрации муниципального образования Никольский сельсовет Оренбургского района Оренбургской области» от 11.01.2010 г. № 02-п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«О порядке разработки и утверждения должностной инструкции муниципального служащего администрации МО Никольский сельсовет Оренбургского района Оренбургской области» от 23.06.2010 г. № 3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 кодексе этики и служебного поведения муниципальных служащих муниципального образования Никольский сельсовет Оренбургского района Оренбургской области» от 25.07.2011 г. № 3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 Об утверждении Кодекса этики и служебного поведения муниципальных служащих МО Никольский сельсовет Оренбургского района Оренбургской области» от 27.12.2016 г № 107-п</w:t>
            </w: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«О порядке формирования и подготовки резерва кадров муниципальных служащих муниципального образования Никольский сельсовет Оренбургского района Оренбургской области» от 26.07.2011 г. № 3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б отношениях в сфере организационно-правового, финансового, материально-технического обеспечения первичных мер пожарной безопасности на территории муниципального образования Никольский сельсовет Оренбургского района Оренбургской области» от 09.08.2011 г. № 4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 порядке установления особого противопожарного режима на территории муниципального образования Никольский сельсовет Оренбургского района Оренбургской области» от 09.08.2011 г. № 42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б определении форм участия граждан в обеспечении первичных мер пожарной безопасности, в том числе в деятельности добровольной пожарной охраны» от 09.08.2011 г. № 43-п 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квалификационных требованиях для замещения должностей муниципальной службы в муниципальном образовании Никольский сельсовет Оренбургского района Оренбургской области» от 24.08.2011 г. № 53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б утверждении квалификационных требованиях для замещения должностей муниципальной службы в муниципальном образовании Никольский сельсовет Оренбургского района Оренбургской области» </w:t>
            </w: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от 24.08.2011 г. № 52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Постановление «О рабочей группе по организации предоставления муниципальных услуг» от 28.03.2012 г. № 2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рядка разработки и утверждения административных регламентов предоставления муниципальных услуг» от 28.03.2012 г. № 2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реестре муниципальных услуг муниципального образования Никольский сельсовет» от 28.03.2012 г. № 30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рядка разработки и утверждения административных регламентов предоставления муниципальных услуг» от 28.03.2012 г. № 3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комиссии по соблюдению требований к служебному поведению муниципальных служащих МО Никольский сельсовет Оренбургского района Оренбургской области и урегулированию конфликта интересов» от 27.04.2012 г. № 4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 xml:space="preserve"> внесении изменений и дополнений в постановление администрации МО Никольский сельсовет Оренбургского района Оренбургской области от 27.04.2012 г № 44-п «Об утверждении положения о комиссии по соблюдению требований к служебному поведению муниципальных служащих МО Никольский сельсовет Оренбургского района Оренбургской области и урегулированию конфликта интересов» № 65-п от 25.08.2014 г.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 xml:space="preserve">От 02.02.2016 г № 14 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>п</w:t>
            </w:r>
            <w:proofErr w:type="gramEnd"/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административных регламентов предоставления муниципальных услуг» от 11.05.2012 г. № 4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 внесении изменений в постановление администрации муниципального образования Никольский сельсовет Оренбургского района Оренбургской области от 11.05.2012 № 46-п «Об утверждении административных регламентов предоставления муниципальных услуг» от 05.07.2013 г. № 68-п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от 02.02.2016 г №15-п</w:t>
            </w: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межведомственной рабочей группы по организации предоставления муниципальных услуг в электронном виде в муниципальном образовании Никольский сельсовет Оренбургского района Оренбургской области» от 28.05.2012 г. № 52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еречня должностей предусмотренных ст. 12 Федерального закона от 25.12.2008 года № 273-ФЗ «О противодействии коррупции» от 28.05.2012 г. № 5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б утверждении Порядка уведомления гражданином, замещавшим должность муниципальной службы в администрации муниципального образования </w:t>
            </w: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Никольский сельсовет Оренбургского района Оренбургской области, комиссии по соблюдению требований к служебному поведению муниципального служащего о предполагаемом месте работы» от 28.05.2012 г. № 5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Постановление «Об утверждении Порядка передачи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администрации муниципального образования Никольский сельсовет Оренбургского района Оренбургской области» от 28.05.2012 г. № 5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от 28.05.2012 г. № 5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порядке размещения в информационно-телекоммуникационной сети Интернет на официальном сайте администрации МО Оренбургский район и предоставления для опубликования средствам массовой информации сведения о доходах, об имуществе и обязательствах имущественного характера, предоставляемых муниципальными служащими, включённых в перечень должностей муниципальной службы» от 28.05.2012 г. № 5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еречня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</w:t>
            </w:r>
            <w:proofErr w:type="gramStart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)о</w:t>
            </w:r>
            <w:proofErr w:type="gramEnd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 от 14.09.2012 г. № 8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proofErr w:type="gramStart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</w:t>
            </w: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работодателем условий заключения трудового договора или гражданско-правового договора с таким гражданином</w:t>
            </w:r>
            <w:proofErr w:type="gramEnd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» от 14.09.2012 г. № 8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 xml:space="preserve">Постановление «О применении взысканий, предусмотренных статьями 14.1, 15 и 27 Федерального закона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</w:t>
            </w:r>
            <w:proofErr w:type="gramStart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не исполнение</w:t>
            </w:r>
            <w:proofErr w:type="gramEnd"/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 xml:space="preserve"> обязанностей, установленных в целях противодействия коррупции» от 14.09.2012 г. № 87-п 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7E5BFA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от 13.09.2013 г. № 80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положения о порядке применения дисциплинарных взысканий к муниципальным  служащим  и проведении служебных проверок» от 03.02.2014 г. № 0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Порядка подготовки к ведению и ведения гражданской обороны в администрации МО Никольский сельсовет Оренбургского района Оренбургской области» от 11.02.2014 г. № 11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 xml:space="preserve">Постановление «Об утверждении 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>Программы комплексного развития систем коммунальной инфраструктуры муниципального образования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 xml:space="preserve"> Никольский сельсовет Оренбургского района Оренбургской области до 2020 года» от 01.04.2014 г. № 2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 xml:space="preserve">Постановление « О внесении изменений в постановление администрации МО Никольский сельсовет Оренбургского района Оренбургской области от 01.04.2014 г. № 24 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>п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 xml:space="preserve"> «Об утверждении целевой программы «Комплексное развитие системы коммунальной инфраструктуры в соответствии с документами территориального планирования поселения МО Никольский сельсовет на 2014-2020 годы» №55п от 30.06.2015 г.</w:t>
            </w: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положения о сообщении отдельными категориями лиц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в администрации муниципального образования Никольский сельсовет Оренбургского района Оренбургской области» от 10.04.2014 г. № 2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 xml:space="preserve">Постановление «О назначении ответственных за организацию обработки персональных данных в администрации муниципального образования </w:t>
            </w:r>
            <w:r w:rsidRPr="007E5BFA">
              <w:rPr>
                <w:rFonts w:ascii="Times New Roman" w:eastAsia="Times New Roman" w:hAnsi="Times New Roman"/>
              </w:rPr>
              <w:lastRenderedPageBreak/>
              <w:t>Никольский сельсовет Оренбургского района Оренбургской области» от 10.04.2014 г. № 2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lastRenderedPageBreak/>
              <w:t>Постановление «Об утверждении Плана мероприятий по противодействию коррупции в администрации муниципального образования Никольский сельсовет Оренбургского района Оренбургской области на 2014-2016 годы» от 25.04.2014 г. № 3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стандарта антикоррупционного поведения муниципального служащего администрации МО Никольский сельсовет Оренбургского района Оренбургской области» от 25.04.2014 г. № 3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Об утверждении показателе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>й(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 xml:space="preserve">критериев оценки эффективности) деятельности работников МБУК «Центр культуры и библиотечного обслуживания МО Никольский сельсовет Оренбургского района Оренбургской 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области  № 37-п от 28.04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>б утверждении положения о комиссии по определению стимулирующих выплат за интенсивность и высокие результаты работы работниками МБУК «Центр культуры и библиотечного обслуживания»  МО Никольский сельсовет № 39 от 30.04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>б утверждении положения «Об оплате труда работников муниципального бюджетного учреждения культуры «Центр культуры и библиотечного обслуживания» МО Никольский сельсовет Оренбургского района Оренбургской области» № 41 от 21.05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>б утверждении генерального плана муниципального образования Никольский сельсовет Оренбургского района Оренбургской области № 72-п от 11.09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положения и состава жилищной комиссии администрации МО Никольский сельсовет Оренбургского района Оренбургской области» №01-п от 12.01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» № 54-п от 29.06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муниципальной программы « Устойчивое развитие сельской территории муниципального образования Никольский сельсовет Оренбургского района Оренбургской области на 2016-2018 годы и на период до 2020 года» №75-п от 10.08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Об утверждении ведомственного перечня муниципальных услу</w:t>
            </w:r>
            <w:proofErr w:type="gramStart"/>
            <w:r w:rsidRPr="007E5BFA">
              <w:rPr>
                <w:rFonts w:ascii="Times New Roman" w:eastAsia="Times New Roman" w:hAnsi="Times New Roman"/>
              </w:rPr>
              <w:t>г(</w:t>
            </w:r>
            <w:proofErr w:type="gramEnd"/>
            <w:r w:rsidRPr="007E5BFA">
              <w:rPr>
                <w:rFonts w:ascii="Times New Roman" w:eastAsia="Times New Roman" w:hAnsi="Times New Roman"/>
              </w:rPr>
              <w:t xml:space="preserve">работ) </w:t>
            </w:r>
            <w:r w:rsidRPr="007E5BFA">
              <w:rPr>
                <w:rFonts w:ascii="Times New Roman" w:eastAsia="Times New Roman" w:hAnsi="Times New Roman"/>
              </w:rPr>
              <w:lastRenderedPageBreak/>
              <w:t>оказываемых(выполняемых) МБУК «Центр культуры и библиотечного обслуживания муниципального образования Никольский сельсовет Оренбургского района Оренбургской области в качестве основных видов деятельности № 90 от 14.10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lastRenderedPageBreak/>
              <w:t>Постановление « Об утверждении административного регламента предоставления муниципальной услуги «О предоставлении земельного участка в аренду или собственность» №98-п от 19.11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« 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униципального образования Никольский сельсовет Оренбургского района Оренбургской области» от 28.12.2015 г. № 11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 « Об утверждении локальных нормативно-правовых актов в сфере технической защиты информации и персональных данных администрации муниципального образования Никольский сельсовет Оренбургского района Оренбургской области» от 08.04.2016 г. № 3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E5BFA">
              <w:rPr>
                <w:rFonts w:ascii="Times New Roman" w:eastAsia="Times New Roman" w:hAnsi="Times New Roman"/>
              </w:rPr>
              <w:t>Постановление «</w:t>
            </w:r>
            <w:r w:rsidRPr="007E5BFA">
              <w:rPr>
                <w:rFonts w:ascii="Times New Roman" w:eastAsia="Times New Roman" w:hAnsi="Times New Roman"/>
                <w:color w:val="202020"/>
                <w:lang w:eastAsia="ru-RU"/>
              </w:rPr>
              <w:t xml:space="preserve">Об утверждении Правил  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я требований к закупаемым для обеспечения муниципальных нужд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муниципального образования Никольский сельсовет Оренбургского района Оренбургской области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подведомственными ему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цены товаров, работ, услуг), наделенными правами юридического лица</w:t>
            </w:r>
            <w:r w:rsidRPr="007E5BFA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» от 12.12.2016 г. № 97-п</w:t>
            </w:r>
            <w:proofErr w:type="gramEnd"/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27.12.2016 № 107-п «Об утверждении Кодекса этики и служебного поведения муниципальных служащих муниципального образования  Никольский сельсовет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20.02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12-п« О внесении изменений в постановление администрации муниципального образования  Никольский сельсовет Оренбургского района от 27.12.2016 № 107-п «Об утверждении Кодекса этики и служебного поведения муниципальных служащих муниципального образования  Никольский сельсовет Оренбургского района»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Постановление  « Об утверждении Положения о порядке передачи имущества жилищно-коммунального комплекса по концессионным соглашениям» от 19.12.2016 № 10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</w:t>
            </w:r>
            <w:r w:rsidRPr="007E5BFA"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О бюджете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proofErr w:type="gramEnd"/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образования Никольский сельсовет Оренбургского района Оренбургской области на 2017 год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лановый период 2018 и2019 годов» от 23.12.2016 г. №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BFA">
              <w:rPr>
                <w:rFonts w:ascii="Times New Roman" w:eastAsia="Times New Roman" w:hAnsi="Times New Roman"/>
              </w:rPr>
              <w:t xml:space="preserve">О внесении изменений в решение Совета депутатов № 39 от 23.12.2016 г. </w:t>
            </w:r>
            <w:r w:rsidRPr="007E5BFA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О бюджете муниципального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образования Никольский сельсовет Оренбургского района Оренбургской области на 2017 год 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>плановый период 2018 и2019 годов » от 09.03.2017 г.</w:t>
            </w: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Решение Совета депутатов «Об утверждении Положения  « О порядке учета и ведения реестра муниципального  имущества МО Никольский  сельсовет Оренбургского района 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Оренбургской области»  от 09.03.2017 г. № 49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« О принятии Положения «О порядке осуществления муниципального контроля на территории МО Никольский сельсовет Оренбургского района Оренбургской области» от 09.03.2017 г. № 5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 о принятии Положения о порядке назначения и проведения опроса граждан на территории МО Никольский сельсовет  от 21.04.2017 года № 53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 «Об утверждении 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>Положения об администрации муниципального образования Никольский сельсовет Оренбургского района Оренбургской области» от 14.06.2017 года № 56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 « Об утверждении Положения </w:t>
            </w:r>
            <w:r w:rsidRPr="007E5BFA">
              <w:rPr>
                <w:rFonts w:ascii="Times New Roman" w:eastAsia="Times New Roman" w:hAnsi="Times New Roman"/>
                <w:bCs/>
                <w:lang w:eastAsia="ru-RU"/>
              </w:rPr>
              <w:t xml:space="preserve">«О благоустройстве, обеспечении чистоты и порядка на территории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муниципального образования Никольский сельсовет Оренбургского района Оренбургской области» от 14.06.2017 г. № 57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 «Об утверждении административных регламентах предоставления муниципальной услуги» от 11.05.2017 г. № 2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« Об утверждении административного регламента предоставления муниципальной услуги» от 11.05.2017 г. № 2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Постановление « Об утверждении « Порядка учета бюджетных обязательств и санкционирования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оплаты денежных средств получателей средств бюджета МО</w:t>
            </w:r>
            <w:proofErr w:type="gramEnd"/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Никольский сельсовет Оренбургского района Оренбургской области и администраторов источников внутреннего финансирования дефицита бюджета МО Никольский сельсовет Оренбургского района Оренбургской области» от 11.04.2017 г.№ 22-п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Постановление « Об утверждении « Порядка учета бюджетных обязательств и санкционирования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оплаты денежных средств получателей средств бюджета МО</w:t>
            </w:r>
            <w:proofErr w:type="gramEnd"/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Никольский сельсовет Оренбургского района Оренбургской области и администраторов источников внутреннего финансирования дефицита бюджета МО Никольский сельсовет Оренбургского района Оренбургской области» от 07.12.2017 г. № 65-п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«Об утверждении Административного регламента предоставления муниципальной услуги « Выдача разрешение на захоронение умершего» от 26.06.2017 г. « 3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« О принятии Устава муниципального образования Никольский сельсовет Оренбургского района Оренбургской области» от 17 июля 2017 года № 59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« Об утверждении Положения «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Никольский сельсовет Оренбургского района Оренбургской области»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>от 17 июля 2017 г. № 6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>Решение Совета депутатов « Об отмене решения Совета депутатов МО Никольский сельсовет от 07.10.2011 г. № 76 « Об  утверждении Положения о Порядке установления, изменения и отмены налогов муниципального образования Никольский сельсовет Оренбургского района Оренбургской области» от 17.10.2017 г. № 62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« Об установлении пенсии за выслугу лет лицам, замещавшим муниципальные должности и должности муниципальной службы органов местного самоуправления Никольский сельсовет Оренбургского района Оренбургской области» от 17.10.2017 г. № 63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« Об утверждении Положения о бюджетном процессе в муниципальном образовании Никольский сельсовет Оренбургского района Оренбургской области» от 17.10.2017 г. № 67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Д МО Никольский сельсовет 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D0D" w:rsidRPr="007E5BFA" w:rsidRDefault="008E7D0D" w:rsidP="004924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28.04.2018  № 93                                                                            </w:t>
            </w:r>
          </w:p>
          <w:p w:rsidR="008E7D0D" w:rsidRDefault="008E7D0D" w:rsidP="004924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и дополнений в решение Совета депутатов муниципального образования Никольский сельсовет  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ого района Оренбургской области № 67 от 17.10.2017 года « Об утверждении Положения о бюджетном процессе в муниципальном образовании Никольский сельсовет Оренбургского района Оренбургской области»</w:t>
            </w:r>
          </w:p>
          <w:p w:rsidR="00A735B2" w:rsidRPr="00A735B2" w:rsidRDefault="00A735B2" w:rsidP="00A735B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35B2">
              <w:rPr>
                <w:rFonts w:ascii="Times New Roman" w:eastAsia="Times New Roman" w:hAnsi="Times New Roman"/>
                <w:lang w:eastAsia="ru-RU"/>
              </w:rPr>
              <w:t>Р Е Ш Е Н И Е СД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735B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т </w:t>
            </w:r>
            <w:r w:rsidRPr="00A735B2">
              <w:rPr>
                <w:rFonts w:ascii="Times New Roman" w:eastAsia="Times New Roman" w:hAnsi="Times New Roman"/>
                <w:lang w:eastAsia="ru-RU"/>
              </w:rPr>
              <w:t>30 сентября 2019 № 12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735B2">
              <w:rPr>
                <w:rFonts w:ascii="Times New Roman" w:eastAsia="Times New Roman" w:hAnsi="Times New Roman"/>
                <w:lang w:eastAsia="ru-RU"/>
              </w:rPr>
              <w:t>О внесении изменений и дополнений в решение Совета депутатов муниципального образования Никольский сельсовет Оренбургского района Оренбургской области № 67 от 17.10.2017 года  «Об утверждении Положения о бюджетном процессе в муниципальном образовании  Никольский сельсовет Оренбургского района Оренбургской области»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Никольский сельсовет «Об утверждении порядка учета расположенных на территории муниципального образования Никольский сельсовет Оренбургского района Оренбургской области наемных домов социального использования и земельных участков, предоставленных или предназначенных для их строительства» от 18.10.2017 г. № 49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Никольский сельсовет «</w:t>
            </w:r>
            <w:r w:rsidRPr="007E5BF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Об утверждении Положения о внутреннем    муниципальном контроле          администрации муниципального   образования Никольский сельсовет Оренбургского  района Оренбургской области» от 18.10.2017 г. № 48-п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«</w:t>
            </w:r>
            <w:r w:rsidRPr="007E5BFA">
              <w:rPr>
                <w:rFonts w:ascii="Times New Roman" w:eastAsia="Times New Roman" w:hAnsi="Times New Roman"/>
              </w:rPr>
              <w:t xml:space="preserve"> О внесении изменений и дополнений в Устав муниципального образования </w:t>
            </w:r>
            <w:r w:rsidRPr="007E5BFA">
              <w:rPr>
                <w:rFonts w:ascii="Times New Roman" w:eastAsia="Times New Roman" w:hAnsi="Times New Roman"/>
              </w:rPr>
              <w:lastRenderedPageBreak/>
              <w:t>Никольский сельсовет Оренбургского района Оренбургской области» от 20.11.2017 г.№7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>Решение Совета депутатов «</w:t>
            </w:r>
            <w:r w:rsidRPr="007E5BFA">
              <w:rPr>
                <w:rFonts w:ascii="Times New Roman" w:eastAsia="Times New Roman" w:hAnsi="Times New Roman"/>
              </w:rPr>
              <w:t xml:space="preserve"> О принятии  Положения «О порядке управления и распоряжения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муниципальной собственностью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</w:rPr>
              <w:t>муниципального образования Никольский сельсовет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</w:rPr>
              <w:t>Оренбургского района Оренбургской области» от 20.11.2017 г. № 7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7E5BFA" w:rsidRDefault="008E7D0D" w:rsidP="004924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Совета депутатов «</w:t>
            </w:r>
            <w:r w:rsidRPr="007E5BFA">
              <w:rPr>
                <w:rFonts w:ascii="Times New Roman" w:eastAsia="Times New Roman" w:hAnsi="Times New Roman"/>
              </w:rPr>
              <w:t xml:space="preserve"> Об    утверждении     Порядка формирования,        ведения   и обязательного   размещения     в сети   «Интернет»   перечня муниципального   имущества, предназначенного  для  передачи во  владение и (или) пользование субъектам   малого и    среднего предпринимательства» от 20.11.2017 г.№ 72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« О </w:t>
            </w:r>
            <w:r w:rsidRPr="007E5BFA">
              <w:rPr>
                <w:rFonts w:ascii="Times New Roman" w:eastAsia="Times New Roman" w:hAnsi="Times New Roman"/>
              </w:rPr>
              <w:t xml:space="preserve"> Бюджете МО Никольский сельсовет Оренбургского района на 2018 и плановый период 2019 и 2020 годов»  от 21.12.2017  №78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Д МО Никольский сельсовет 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</w:p>
          <w:p w:rsidR="008E7D0D" w:rsidRPr="007E5BFA" w:rsidRDefault="008E7D0D" w:rsidP="004924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28.02.2018    № 86                                                             </w:t>
            </w:r>
            <w:r w:rsidRPr="007E5BFA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« 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 местного самоуправления Никольский  сельсовет Оренбургского района»</w:t>
            </w:r>
          </w:p>
          <w:p w:rsidR="008E7D0D" w:rsidRPr="007E5BFA" w:rsidRDefault="008E7D0D" w:rsidP="00492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РЕШЕНИЕ СД МО Никольский сельсовет  от 28.04.2018    № 92                                                                        «Об утверждении Положения о муниципальном жилищном контроле  на территории 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бразования Никольский сельсовет Оренбургского района Оренбургской области»</w:t>
            </w:r>
          </w:p>
          <w:p w:rsidR="008E7D0D" w:rsidRPr="007E5BFA" w:rsidRDefault="008E7D0D" w:rsidP="004924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7E5BFA" w:rsidRDefault="008E7D0D" w:rsidP="004924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21.05.2018 39-п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8E7D0D" w:rsidRPr="007E5BFA" w:rsidRDefault="008E7D0D" w:rsidP="00492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«Об утверждении Положения о порядке размещения сведений о доходах, об имуществе и обязательствах имущественного характера лиц, замещающих  муниципальные должности (муниципальных служащих) муниципального образования Никольский  сельсовет Оренбургского района и членов их семей на официальном сайте муниципального образования  Никольский сельсовет Оренбургского района в сети Интернет и предоставления этих сведений средствам массовой информации для опубликования»</w:t>
            </w:r>
            <w:proofErr w:type="gramEnd"/>
          </w:p>
          <w:p w:rsidR="008E7D0D" w:rsidRPr="007E5BFA" w:rsidRDefault="008E7D0D" w:rsidP="0049249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rPr>
          <w:trHeight w:val="19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от 21.05.2018 40-п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      </w:r>
            <w:r w:rsidRPr="007E5BFA"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  <w:t>муниципального образования Никольский сельсовет Оренбургского района Оренбургской области»</w:t>
            </w:r>
          </w:p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  21.05.2018 42-п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626" w:themeColor="text1" w:themeTint="D9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«Об утверждении Порядка </w:t>
            </w:r>
            <w:r w:rsidRPr="007E5BFA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автономных, казенных учреждений и муниципальных унитарных предприятий муниципального образования Никольский сельсовет в информационно-телекоммуникационной сети «Интернет»</w:t>
            </w:r>
          </w:p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10.01.2019  № 01-п</w:t>
            </w:r>
          </w:p>
          <w:p w:rsidR="008E7D0D" w:rsidRPr="007E5BFA" w:rsidRDefault="008E7D0D" w:rsidP="00492495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от 21.03.2019      № 113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«Об    утверждении   Правил благоустройства территории муниципального образования Никольский сельсовет Оренбургского района Оренбургской области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8E7D0D" w:rsidRPr="007E5BFA" w:rsidRDefault="008E7D0D" w:rsidP="0049249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16.05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27-п</w:t>
            </w:r>
          </w:p>
          <w:p w:rsidR="008E7D0D" w:rsidRPr="007E5BFA" w:rsidRDefault="008E7D0D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 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Никольский  сельсовет Оренбургского  района Оренбургской области»</w:t>
            </w:r>
          </w:p>
          <w:p w:rsidR="008E7D0D" w:rsidRPr="007E5BFA" w:rsidRDefault="008E7D0D" w:rsidP="0049249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от 22.03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18-п</w:t>
            </w:r>
          </w:p>
          <w:p w:rsidR="008E7D0D" w:rsidRPr="007E5BFA" w:rsidRDefault="008E7D0D" w:rsidP="0049249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7E5BFA">
              <w:rPr>
                <w:rFonts w:ascii="Times New Roman" w:hAnsi="Times New Roman"/>
                <w:color w:val="404040" w:themeColor="text1" w:themeTint="BF"/>
              </w:rPr>
              <w:t>«</w:t>
            </w: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О внесении изменений в постановление администрации муниципального образования  Никольский сельсовет Оренбургского района от 10.01.2019 № 01-п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  <w:p w:rsidR="008E7D0D" w:rsidRPr="007E5BFA" w:rsidRDefault="008E7D0D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ПОСТАНОВЛЕНИЕ от 22.05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29-п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орядке  формирования и  ведения реестра муниципальных   услуг   администрации </w:t>
            </w:r>
            <w:r w:rsidRPr="007E5BFA">
              <w:rPr>
                <w:rFonts w:ascii="Times New Roman" w:hAnsi="Times New Roman"/>
              </w:rPr>
              <w:t xml:space="preserve">муниципального  образования   Никольский  сельсовет </w:t>
            </w:r>
            <w:r w:rsidRPr="007E5BFA">
              <w:rPr>
                <w:rFonts w:ascii="Times New Roman" w:hAnsi="Times New Roman"/>
              </w:rPr>
              <w:lastRenderedPageBreak/>
              <w:t>Оренбургского  района   Оренбургской  области»</w:t>
            </w:r>
          </w:p>
          <w:p w:rsidR="008E7D0D" w:rsidRPr="007E5BFA" w:rsidRDefault="008E7D0D" w:rsidP="00492495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РЕШЕНИЕ от 26.12.2018                                                                          № 115«</w:t>
            </w:r>
            <w:r w:rsidRPr="007E5BFA">
              <w:rPr>
                <w:rFonts w:ascii="Times New Roman" w:hAnsi="Times New Roman"/>
              </w:rPr>
              <w:t>О внесении изменений в Правила землепользования и застройки муниципального образования Никольский сельсовет Оренбургского района Оренбургской области</w:t>
            </w:r>
            <w:r w:rsidRPr="007E5BF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8E7D0D" w:rsidRPr="007E5BFA" w:rsidRDefault="008E7D0D" w:rsidP="004924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7E5BFA" w:rsidRDefault="008E7D0D" w:rsidP="00492495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от 16.05.2019                                                                          № 121«Об утверждении отчета об исполнении бюджета муниципального образования Никольский сельсовет Оренбургского района Оренбургской области за 2018 год</w:t>
            </w:r>
            <w:r w:rsidRPr="007E5BF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от 16.05.2019                                                                          № 124 «</w:t>
            </w:r>
            <w:r w:rsidRPr="007E5BFA">
              <w:rPr>
                <w:rFonts w:ascii="Times New Roman" w:eastAsia="Times New Roman" w:hAnsi="Times New Roman"/>
                <w:color w:val="262626"/>
                <w:lang w:eastAsia="ru-RU"/>
              </w:rPr>
              <w:t>О Порядке ведения перечня видов муниципального   контроля и органов местного самоуправления, уполномоченных на их территориях осуществление, на территории муниципального образования Никольский  сельсовет Оренбургского  района  Оренбургской   области»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РЕШЕНИЕ от 16.05.2019                                                                         № 122«О внесении изменений и  дополнений в решение Совета депутатов МО Никольский сельсовет Оренбургского района Оренбургской области от 26 декабря 2018г. № 116 «О бюджете муниципального образования Никольский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сельсовет Оренбургского района  Оренбургской области на 2019 год на  плановый период 2020 и  2021 годов»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7E5BFA" w:rsidRDefault="008E7D0D" w:rsidP="00492495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24.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19   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9</w:t>
            </w:r>
          </w:p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 внесении изменений и дополнений в решение Совета депутатов МО Никольский сельсовет  Оренбургского</w:t>
            </w:r>
          </w:p>
          <w:p w:rsidR="00C370EA" w:rsidRPr="00C370EA" w:rsidRDefault="00C370EA" w:rsidP="00C3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 Оренбургской области от  26 декабря 2018г. № 116 «О бюджете муниципального образования Никольский  сельсовет  Оренбургского  района Оренбургской области на 2019 год на  плановый период 2020 и 2021 годов</w:t>
            </w:r>
            <w:r w:rsidRPr="00C37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РЕШЕНИЕ от 16.05.2019                                                                          № 125 «Об утверждении Порядка  формирования, ведения и обязательного размещения в сети «Интернет» перечня муниципального имущества, свободного от прав третьих лиц</w:t>
            </w:r>
            <w:r w:rsidRPr="007E5BFA">
              <w:rPr>
                <w:rFonts w:ascii="Times New Roman" w:eastAsia="Times New Roman" w:hAnsi="Times New Roman"/>
              </w:rPr>
      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8E7D0D" w:rsidRPr="007E5BFA" w:rsidRDefault="008E7D0D" w:rsidP="004924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РЕШЕНИЕ от 16.05.2019                                                                          № 126 «</w:t>
            </w:r>
            <w:r w:rsidRPr="007E5BFA">
              <w:rPr>
                <w:rFonts w:ascii="Times New Roman" w:eastAsia="Times New Roman" w:hAnsi="Times New Roman"/>
                <w:bCs/>
                <w:lang w:eastAsia="ru-RU"/>
              </w:rPr>
              <w:t>Об утверждении Положения «О порядке управления и распоряжения имуществом, находящимся в муниципальной собственности муниципального образования  Никольский сельсовет Оренбургского района Оренбургской области»</w:t>
            </w:r>
          </w:p>
          <w:p w:rsidR="008E7D0D" w:rsidRPr="007E5BFA" w:rsidRDefault="008E7D0D" w:rsidP="004924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7E5BFA" w:rsidRDefault="008E7D0D" w:rsidP="004924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22.05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31-п</w:t>
            </w:r>
          </w:p>
          <w:p w:rsidR="008E7D0D" w:rsidRPr="007E5BFA" w:rsidRDefault="008E7D0D" w:rsidP="007E5BFA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lastRenderedPageBreak/>
              <w:t>«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Об утверждении административного регламента </w:t>
            </w:r>
            <w:r w:rsidRPr="007E5BFA">
              <w:rPr>
                <w:rFonts w:ascii="Times New Roman" w:eastAsia="Times New Roman" w:hAnsi="Times New Roman"/>
                <w:lang w:eastAsia="ar-SA"/>
              </w:rPr>
              <w:t>по осуществлению муниципального жилищного контроля на территории муниципального образования Никольский сельсовет Оренбургского района Оренбургской области</w:t>
            </w:r>
            <w:r w:rsidRPr="007E5BFA">
              <w:rPr>
                <w:rFonts w:ascii="Times New Roman" w:hAnsi="Times New Roman"/>
              </w:rPr>
              <w:t>»</w:t>
            </w:r>
          </w:p>
          <w:p w:rsidR="008E7D0D" w:rsidRPr="007E5BFA" w:rsidRDefault="008E7D0D" w:rsidP="004924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</w:t>
            </w:r>
            <w:r w:rsidR="007E5BFA"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22.05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32-п</w:t>
            </w:r>
          </w:p>
          <w:p w:rsidR="008E7D0D" w:rsidRPr="007E5BFA" w:rsidRDefault="008E7D0D" w:rsidP="007E5BFA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proofErr w:type="gramStart"/>
            <w:r w:rsidRPr="007E5BFA">
              <w:rPr>
                <w:rFonts w:ascii="Times New Roman" w:hAnsi="Times New Roman"/>
              </w:rPr>
              <w:t>Об утверждении административного регламента по проведению проверок при осуществлении муниципального земельного контроля за использованием земель на территории</w:t>
            </w:r>
            <w:proofErr w:type="gramEnd"/>
            <w:r w:rsidRPr="007E5BFA">
              <w:rPr>
                <w:rFonts w:ascii="Times New Roman" w:hAnsi="Times New Roman"/>
              </w:rPr>
              <w:t xml:space="preserve">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22.05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33-п</w:t>
            </w:r>
          </w:p>
          <w:p w:rsidR="008E7D0D" w:rsidRPr="007E5BFA" w:rsidRDefault="008E7D0D" w:rsidP="007E5BFA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7E5BFA">
              <w:rPr>
                <w:rFonts w:ascii="Times New Roman" w:hAnsi="Times New Roman"/>
              </w:rPr>
              <w:t>Об утверждении административного регламента представления муниципальной услуги «Присвоение, изменение и аннулирование адресов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11.06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40-п</w:t>
            </w:r>
          </w:p>
          <w:p w:rsidR="008E7D0D" w:rsidRPr="007E5BFA" w:rsidRDefault="008E7D0D" w:rsidP="007E5BFA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7E5BFA">
              <w:rPr>
                <w:rFonts w:ascii="Times New Roman" w:hAnsi="Times New Roman"/>
              </w:rPr>
              <w:t xml:space="preserve">Об утверждении административного регламента представления муниципальной услуги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7E5BFA"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  <w:t>Выдача выписки  из  реестра муниципального имущества  администрации муниципального образования Никольский сельсовет Оренбургского района Оренбургской области</w:t>
            </w:r>
            <w:r w:rsidRPr="007E5BFA">
              <w:rPr>
                <w:rFonts w:ascii="Times New Roman" w:hAnsi="Times New Roman"/>
              </w:rPr>
              <w:t>»</w:t>
            </w:r>
          </w:p>
          <w:p w:rsidR="008E7D0D" w:rsidRPr="007E5BFA" w:rsidRDefault="008E7D0D" w:rsidP="008E7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8E7D0D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7E5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>11.06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41-п</w:t>
            </w:r>
          </w:p>
          <w:p w:rsidR="008E7D0D" w:rsidRPr="007E5BFA" w:rsidRDefault="008E7D0D" w:rsidP="007E5BFA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7E5BFA">
              <w:rPr>
                <w:rFonts w:ascii="Times New Roman" w:hAnsi="Times New Roman"/>
              </w:rPr>
              <w:t>Об утверждении административного регламента представления муниципальной услуги «Присвоение, изменение и аннулирование адресов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7E5BFA" w:rsidRDefault="008E7D0D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7E5BFA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FA" w:rsidRPr="007E5BFA" w:rsidRDefault="007E5BFA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lang w:eastAsia="ru-RU"/>
              </w:rPr>
              <w:t>ПОСТАНОВЛЕНИЕ 22.08.2019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ab/>
              <w:t>№ 57-п</w:t>
            </w:r>
          </w:p>
          <w:p w:rsidR="007E5BFA" w:rsidRPr="007E5BFA" w:rsidRDefault="007E5BFA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5BF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Об утверждении Порядка формирования и ведения </w:t>
            </w:r>
            <w:proofErr w:type="gramStart"/>
            <w:r w:rsidRPr="007E5BFA">
              <w:rPr>
                <w:rFonts w:ascii="Times New Roman" w:eastAsia="Times New Roman" w:hAnsi="Times New Roman"/>
                <w:lang w:eastAsia="ru-RU"/>
              </w:rPr>
              <w:t>реестра источников доходов бюджета муниципального образования</w:t>
            </w:r>
            <w:proofErr w:type="gramEnd"/>
            <w:r w:rsidRPr="007E5BFA">
              <w:rPr>
                <w:rFonts w:ascii="Times New Roman" w:eastAsia="Times New Roman" w:hAnsi="Times New Roman"/>
                <w:lang w:eastAsia="ru-RU"/>
              </w:rPr>
              <w:t xml:space="preserve">  Никольский сельсовет Оренбургского района Оренбургской области»</w:t>
            </w:r>
          </w:p>
          <w:p w:rsidR="007E5BFA" w:rsidRPr="007E5BFA" w:rsidRDefault="007E5BFA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FA" w:rsidRPr="007E5BFA" w:rsidRDefault="007E5BFA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A077B0" w:rsidRDefault="00A077B0" w:rsidP="00A07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13.08.2019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№ 54-п</w:t>
            </w:r>
          </w:p>
          <w:p w:rsidR="00A077B0" w:rsidRPr="00A077B0" w:rsidRDefault="00A077B0" w:rsidP="00A07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7B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внесении изменений в муниципальную программу «Формирование комфортной городской (сельской) среды муниципального образования Никольский сельсовет Оренбургского района Оренбургской области на  2018-2022 годы»</w:t>
            </w:r>
          </w:p>
          <w:p w:rsidR="00A077B0" w:rsidRPr="007E5BFA" w:rsidRDefault="00A077B0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A077B0" w:rsidRDefault="00A077B0" w:rsidP="00A07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16.08.2019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№ 56-п</w:t>
            </w:r>
          </w:p>
          <w:p w:rsidR="00A077B0" w:rsidRPr="00A077B0" w:rsidRDefault="00A077B0" w:rsidP="00A07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7B0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внесении изменений в постановление администрации муниципального образования Никольский сельсовет Оренбургского района Оренбургской области от 23.03.2018 № 16-п «Об утверждении состава комиссии по организации управления реализацией муниципальной программы по развитию современной городской (сельской) среды»</w:t>
            </w:r>
          </w:p>
          <w:p w:rsidR="00A077B0" w:rsidRPr="007E5BFA" w:rsidRDefault="00A077B0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A077B0" w:rsidRDefault="00A077B0" w:rsidP="00A07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РЕШЕНИЕ 30.09.2019    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7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 внесении изменений и дополнений в решение Совета депутатов МО Никольский сельсовет Оренбургского района Оренбургской области от 26 декабря 2018г. № 116 «О бюджете муниципального образования Никольский сельсовет Оренбургского района Оренбургской области на 2019 год на плановый период 2020 и 2021 годов»</w:t>
            </w:r>
          </w:p>
          <w:p w:rsidR="00A077B0" w:rsidRPr="007E5BFA" w:rsidRDefault="00A077B0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A077B0" w:rsidRDefault="00A077B0" w:rsidP="00A07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.09.2019   № 128 </w:t>
            </w:r>
            <w:r w:rsidRPr="00A07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 внесении изменений в Положение о денежном содержании лиц, замещающих выборные муниципальные должности и должности муниципальной службы муниципального образования Никольский сельсовет Оренбургского района Оренбургской области, и порядке его выплаты»</w:t>
            </w:r>
          </w:p>
          <w:p w:rsidR="00A077B0" w:rsidRPr="007E5BFA" w:rsidRDefault="00A077B0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735B2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A735B2" w:rsidRDefault="00A735B2" w:rsidP="007E5B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735B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A735B2">
              <w:rPr>
                <w:rFonts w:ascii="Times New Roman" w:eastAsia="Times New Roman" w:hAnsi="Times New Roman"/>
                <w:lang w:eastAsia="ru-RU"/>
              </w:rPr>
              <w:t xml:space="preserve"> Е Ш Е Н И Е</w:t>
            </w:r>
            <w:r w:rsidRPr="00A735B2">
              <w:rPr>
                <w:rFonts w:ascii="Times New Roman" w:eastAsia="Times New Roman" w:hAnsi="Times New Roman"/>
                <w:b/>
                <w:lang w:eastAsia="ru-RU"/>
              </w:rPr>
              <w:t xml:space="preserve">   от </w:t>
            </w:r>
            <w:r w:rsidRPr="00A735B2">
              <w:rPr>
                <w:rFonts w:ascii="Times New Roman" w:eastAsia="Times New Roman" w:hAnsi="Times New Roman"/>
                <w:lang w:eastAsia="ru-RU"/>
              </w:rPr>
              <w:t>30 сентября 2019 № 130 «О самообложении граждан на территории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7E5BFA" w:rsidRDefault="00A735B2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735B2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A735B2" w:rsidRDefault="00A735B2" w:rsidP="00A73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735B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A735B2">
              <w:rPr>
                <w:rFonts w:ascii="Times New Roman" w:eastAsia="Times New Roman" w:hAnsi="Times New Roman"/>
                <w:lang w:eastAsia="ru-RU"/>
              </w:rPr>
              <w:t xml:space="preserve"> Е Ш Е Н И Е от 30 сентября 2019 № 131</w:t>
            </w:r>
          </w:p>
          <w:p w:rsidR="00A735B2" w:rsidRPr="00A735B2" w:rsidRDefault="00A735B2" w:rsidP="00A73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5B2">
              <w:rPr>
                <w:rFonts w:ascii="Times New Roman" w:eastAsia="Times New Roman" w:hAnsi="Times New Roman"/>
                <w:lang w:eastAsia="ru-RU"/>
              </w:rPr>
              <w:t>Об утверждении «Положения о земельном налоге на территории  муниципального образования Никольский сельсовет Оренбургского района Оренбургской област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7E5BFA" w:rsidRDefault="00A735B2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C370EA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19  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 утверждении «Положения о земельном налоге на территории  муниципального образования Никольский сельсовет Оренбургского района Оренбургской области»</w:t>
            </w:r>
          </w:p>
          <w:p w:rsidR="00C370EA" w:rsidRPr="00A735B2" w:rsidRDefault="00C370EA" w:rsidP="00A73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7E5BFA" w:rsidRDefault="00C370EA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.2019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№ 72-п</w:t>
            </w:r>
          </w:p>
          <w:p w:rsidR="00A077B0" w:rsidRPr="00C370EA" w:rsidRDefault="00C370EA" w:rsidP="00A7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370E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 утверждении порядка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      </w:r>
            <w:proofErr w:type="gramEnd"/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дового договора (гражданско-правового договора) с таким гражданином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.2019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№ 73-п</w:t>
            </w:r>
          </w:p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370E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 утверждении перечня должностей муниципальной службы, в течение двух лет после </w:t>
            </w:r>
            <w:proofErr w:type="gramStart"/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ольнения</w:t>
            </w:r>
            <w:proofErr w:type="gramEnd"/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 Никольский сельсовет Оренбургского района и урегулированию конфликта интересов»</w:t>
            </w:r>
          </w:p>
          <w:p w:rsidR="00A077B0" w:rsidRPr="00A735B2" w:rsidRDefault="00A077B0" w:rsidP="00A73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  <w:tr w:rsidR="00A077B0" w:rsidRPr="007E5BFA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C370EA" w:rsidRDefault="00C370EA" w:rsidP="00C37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0EA" w:rsidRPr="00C370EA" w:rsidRDefault="00C370EA" w:rsidP="00C37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19 </w:t>
            </w:r>
            <w:r w:rsidRPr="00C37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 бюджете муниципального образования Никольский сельсовет Оренбургского района Оренбургской области на 2020 год и  на плановый период 2021 и 2022 годов</w:t>
            </w:r>
            <w:r w:rsidRPr="00C37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C370EA" w:rsidRPr="00003684" w:rsidRDefault="00C370EA" w:rsidP="00C370EA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A077B0" w:rsidRPr="00A735B2" w:rsidRDefault="00A077B0" w:rsidP="00A73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7E5BFA" w:rsidRDefault="00A077B0" w:rsidP="00492495">
            <w:pPr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/>
              </w:rPr>
            </w:pPr>
          </w:p>
        </w:tc>
      </w:tr>
    </w:tbl>
    <w:p w:rsidR="008E7D0D" w:rsidRDefault="008E7D0D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077B0" w:rsidRPr="007E5BFA" w:rsidRDefault="00A077B0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7D0D" w:rsidRPr="007E5BFA" w:rsidRDefault="00C370EA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</w:t>
      </w:r>
    </w:p>
    <w:p w:rsidR="008E7D0D" w:rsidRPr="007E5BFA" w:rsidRDefault="008E7D0D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7D0D" w:rsidRPr="007E5BFA" w:rsidRDefault="008E7D0D" w:rsidP="008E7D0D">
      <w:pPr>
        <w:jc w:val="center"/>
        <w:rPr>
          <w:rFonts w:ascii="Times New Roman" w:hAnsi="Times New Roman"/>
        </w:rPr>
      </w:pPr>
    </w:p>
    <w:p w:rsidR="008E7D0D" w:rsidRPr="007E5BFA" w:rsidRDefault="008E7D0D" w:rsidP="008E7D0D">
      <w:pPr>
        <w:rPr>
          <w:rFonts w:ascii="Times New Roman" w:hAnsi="Times New Roman"/>
        </w:rPr>
      </w:pPr>
    </w:p>
    <w:p w:rsidR="00390A25" w:rsidRPr="007E5BFA" w:rsidRDefault="00390A25">
      <w:pPr>
        <w:rPr>
          <w:rFonts w:ascii="Times New Roman" w:hAnsi="Times New Roman"/>
        </w:rPr>
      </w:pPr>
    </w:p>
    <w:sectPr w:rsidR="00390A25" w:rsidRPr="007E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D9"/>
    <w:rsid w:val="00390A25"/>
    <w:rsid w:val="00481174"/>
    <w:rsid w:val="007E5BFA"/>
    <w:rsid w:val="008E7D0D"/>
    <w:rsid w:val="009178D9"/>
    <w:rsid w:val="00A077B0"/>
    <w:rsid w:val="00A735B2"/>
    <w:rsid w:val="00B6592D"/>
    <w:rsid w:val="00C3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7B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7B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55A0-C0C5-461E-9017-D247CEC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ZAGS</cp:lastModifiedBy>
  <cp:revision>8</cp:revision>
  <dcterms:created xsi:type="dcterms:W3CDTF">2019-09-24T11:42:00Z</dcterms:created>
  <dcterms:modified xsi:type="dcterms:W3CDTF">2020-01-15T07:59:00Z</dcterms:modified>
</cp:coreProperties>
</file>